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0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C111EF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三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7E6E98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9916" w:type="dxa"/>
        <w:tblInd w:w="108" w:type="dxa"/>
        <w:tblLook w:val="04A0"/>
      </w:tblPr>
      <w:tblGrid>
        <w:gridCol w:w="9916"/>
      </w:tblGrid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-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农发行债券指数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-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国开行债券指数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农发行债券指数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宁享债券型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享债券型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机构现金管理货币市场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活期宝货币市场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C111EF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盛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</w:tc>
      </w:tr>
      <w:tr w:rsidR="00C111EF" w:rsidRPr="00C111EF" w:rsidTr="00936367">
        <w:trPr>
          <w:trHeight w:val="27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1EF" w:rsidRPr="00936367" w:rsidRDefault="00C111EF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理财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债券型证券投资基金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20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第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9363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季度报告</w:t>
            </w:r>
          </w:p>
          <w:tbl>
            <w:tblPr>
              <w:tblW w:w="9700" w:type="dxa"/>
              <w:tblLook w:val="04A0"/>
            </w:tblPr>
            <w:tblGrid>
              <w:gridCol w:w="9700"/>
            </w:tblGrid>
            <w:tr w:rsidR="00936367" w:rsidRPr="00936367" w:rsidTr="00936367">
              <w:trPr>
                <w:trHeight w:val="270"/>
              </w:trPr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367" w:rsidRPr="00936367" w:rsidRDefault="00936367" w:rsidP="00936367">
                  <w:pPr>
                    <w:widowControl/>
                    <w:ind w:leftChars="-35" w:left="-73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中银瑞福浮动净值型发起式货币市场基金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年第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季度报告</w:t>
                  </w:r>
                </w:p>
              </w:tc>
            </w:tr>
            <w:tr w:rsidR="00936367" w:rsidRPr="00936367" w:rsidTr="00936367">
              <w:trPr>
                <w:trHeight w:val="270"/>
              </w:trPr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367" w:rsidRPr="00936367" w:rsidRDefault="00936367" w:rsidP="00936367">
                  <w:pPr>
                    <w:widowControl/>
                    <w:ind w:leftChars="-35" w:left="-72" w:hanging="1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中银纯债债券型证券投资基金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年第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36367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季度报告</w:t>
                  </w:r>
                </w:p>
              </w:tc>
            </w:tr>
          </w:tbl>
          <w:p w:rsidR="00936367" w:rsidRPr="00C111EF" w:rsidRDefault="00936367" w:rsidP="00C111E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6367" w:rsidRDefault="00936367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549" w:rsidRPr="001B5F2A" w:rsidRDefault="00BB3501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93636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93636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</w:t>
      </w:r>
      <w:bookmarkStart w:id="0" w:name="_GoBack"/>
      <w:bookmarkEnd w:id="0"/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93636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93636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79" w:rsidRDefault="00312679" w:rsidP="009A149B">
      <w:r>
        <w:separator/>
      </w:r>
    </w:p>
  </w:endnote>
  <w:endnote w:type="continuationSeparator" w:id="0">
    <w:p w:rsidR="00312679" w:rsidRDefault="0031267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86" w:rsidRDefault="001338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70D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11EF" w:rsidRPr="00C111EF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70D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3886" w:rsidRPr="001338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79" w:rsidRDefault="00312679" w:rsidP="009A149B">
      <w:r>
        <w:separator/>
      </w:r>
    </w:p>
  </w:footnote>
  <w:footnote w:type="continuationSeparator" w:id="0">
    <w:p w:rsidR="00312679" w:rsidRDefault="0031267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86" w:rsidRDefault="001338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86" w:rsidRDefault="001338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86" w:rsidRDefault="001338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7D66"/>
    <w:rsid w:val="000F07E6"/>
    <w:rsid w:val="000F407E"/>
    <w:rsid w:val="000F6458"/>
    <w:rsid w:val="001039BC"/>
    <w:rsid w:val="001279BE"/>
    <w:rsid w:val="00127F23"/>
    <w:rsid w:val="0013251E"/>
    <w:rsid w:val="00133886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9F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E5C"/>
    <w:rsid w:val="00602843"/>
    <w:rsid w:val="00604996"/>
    <w:rsid w:val="00605B67"/>
    <w:rsid w:val="006070D2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ECE-A104-40B4-8723-83F8ADC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4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0-10-13T16:01:00Z</dcterms:created>
  <dcterms:modified xsi:type="dcterms:W3CDTF">2020-10-13T16:01:00Z</dcterms:modified>
</cp:coreProperties>
</file>